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96F5C" w14:textId="164B2F48" w:rsidR="00DC50F8" w:rsidRDefault="00DC50F8"/>
    <w:p w14:paraId="13D4E5BF" w14:textId="0D5251C8" w:rsidR="002A0199" w:rsidRDefault="002A0199"/>
    <w:p w14:paraId="397AFA15" w14:textId="10EF981B" w:rsidR="002A0199" w:rsidRDefault="002A0199"/>
    <w:p w14:paraId="52AB0B84" w14:textId="3C5CAEC6" w:rsidR="002A0199" w:rsidRPr="002A0199" w:rsidRDefault="002A0199" w:rsidP="002A0199"/>
    <w:p w14:paraId="4AA9B5ED" w14:textId="6BB51053" w:rsidR="002A0199" w:rsidRPr="002A0199" w:rsidRDefault="002A0199" w:rsidP="002A0199"/>
    <w:p w14:paraId="1C402815" w14:textId="644E5EB4" w:rsidR="002A0199" w:rsidRPr="002A0199" w:rsidRDefault="002A0199" w:rsidP="002A0199"/>
    <w:p w14:paraId="2D941E9F" w14:textId="26677D93" w:rsidR="002A0199" w:rsidRPr="002A0199" w:rsidRDefault="002A0199" w:rsidP="002A0199"/>
    <w:p w14:paraId="6B4932A3" w14:textId="722886EE" w:rsidR="002A0199" w:rsidRPr="002A0199" w:rsidRDefault="002A0199" w:rsidP="002A0199"/>
    <w:p w14:paraId="17CD5213" w14:textId="3AD24EE3" w:rsidR="002A0199" w:rsidRPr="002A0199" w:rsidRDefault="002A0199" w:rsidP="002A0199"/>
    <w:p w14:paraId="58810629" w14:textId="68D63845" w:rsidR="002A0199" w:rsidRPr="002A0199" w:rsidRDefault="002A0199" w:rsidP="002A0199"/>
    <w:p w14:paraId="7D39A60D" w14:textId="27A42BA6" w:rsidR="002A0199" w:rsidRPr="002A0199" w:rsidRDefault="002A0199" w:rsidP="002A0199"/>
    <w:p w14:paraId="602B3A92" w14:textId="7572E6E0" w:rsidR="002A0199" w:rsidRPr="002A0199" w:rsidRDefault="002A0199" w:rsidP="002A0199"/>
    <w:p w14:paraId="54101888" w14:textId="088A0EAC" w:rsidR="002A0199" w:rsidRDefault="002A0199" w:rsidP="002A0199"/>
    <w:p w14:paraId="42667052" w14:textId="78AB8B5D" w:rsidR="002A0199" w:rsidRDefault="002A0199" w:rsidP="002A0199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 xml:space="preserve">Hojas de trabajo vocal U – </w:t>
      </w:r>
      <w:bookmarkStart w:id="0" w:name="_GoBack"/>
      <w:r w:rsidR="00B14130">
        <w:rPr>
          <w:rFonts w:ascii="Arial Rounded MT Bold" w:hAnsi="Arial Rounded MT Bold"/>
          <w:noProof/>
          <w:sz w:val="52"/>
          <w:szCs w:val="52"/>
        </w:rPr>
        <w:drawing>
          <wp:anchor distT="0" distB="0" distL="114300" distR="114300" simplePos="0" relativeHeight="251699200" behindDoc="1" locked="0" layoutInCell="1" allowOverlap="1" wp14:editId="4826AD7B">
            <wp:simplePos x="0" y="0"/>
            <wp:positionH relativeFrom="column">
              <wp:posOffset>1347107</wp:posOffset>
            </wp:positionH>
            <wp:positionV relativeFrom="line">
              <wp:posOffset>359319</wp:posOffset>
            </wp:positionV>
            <wp:extent cx="2495550" cy="2914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Arial Rounded MT Bold" w:hAnsi="Arial Rounded MT Bold"/>
          <w:sz w:val="52"/>
          <w:szCs w:val="52"/>
        </w:rPr>
        <w:t>cuadernillo 1</w:t>
      </w:r>
    </w:p>
    <w:p w14:paraId="0DD88E15" w14:textId="5F2DBCA9" w:rsidR="002A0199" w:rsidRDefault="002A0199"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br w:type="page"/>
      </w:r>
    </w:p>
    <w:p w14:paraId="5E1DCE16" w14:textId="0E43C35B" w:rsidR="002A0199" w:rsidRDefault="002A0199" w:rsidP="002A0199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lastRenderedPageBreak/>
        <w:t>Colorea y realiza el trazo de la vocal U</w:t>
      </w:r>
    </w:p>
    <w:p w14:paraId="65EE7942" w14:textId="14DD5FBA" w:rsidR="002A0199" w:rsidRDefault="002A0199">
      <w:pPr>
        <w:rPr>
          <w:rFonts w:ascii="Arial Rounded MT Bold" w:hAnsi="Arial Rounded MT Bol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560103E" wp14:editId="17A8A240">
            <wp:simplePos x="0" y="0"/>
            <wp:positionH relativeFrom="margin">
              <wp:posOffset>-827405</wp:posOffset>
            </wp:positionH>
            <wp:positionV relativeFrom="paragraph">
              <wp:posOffset>96520</wp:posOffset>
            </wp:positionV>
            <wp:extent cx="6978940" cy="8305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94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52"/>
          <w:szCs w:val="52"/>
        </w:rPr>
        <w:br w:type="page"/>
      </w:r>
    </w:p>
    <w:p w14:paraId="229B0D03" w14:textId="77777777" w:rsidR="002A0199" w:rsidRDefault="002A0199" w:rsidP="002A0199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lastRenderedPageBreak/>
        <w:t>Colorea y realiza el trazo de la vocal U</w:t>
      </w:r>
    </w:p>
    <w:p w14:paraId="27ACA3EE" w14:textId="18446A03" w:rsidR="002A0199" w:rsidRDefault="002A0199" w:rsidP="002A0199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3A3BB00" wp14:editId="3B65295F">
            <wp:simplePos x="0" y="0"/>
            <wp:positionH relativeFrom="column">
              <wp:posOffset>-832485</wp:posOffset>
            </wp:positionH>
            <wp:positionV relativeFrom="paragraph">
              <wp:posOffset>97790</wp:posOffset>
            </wp:positionV>
            <wp:extent cx="6971826" cy="840105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301" cy="841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AE95C" w14:textId="0BAE13A7" w:rsidR="002A0199" w:rsidRDefault="002A0199"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br w:type="page"/>
      </w:r>
    </w:p>
    <w:p w14:paraId="248F1132" w14:textId="0B8B74C4" w:rsidR="002A0199" w:rsidRDefault="002A0199" w:rsidP="002A0199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lastRenderedPageBreak/>
        <w:t>Colorea y realiza el trazo de la vocal U</w:t>
      </w:r>
    </w:p>
    <w:p w14:paraId="3034A02C" w14:textId="000B2B38" w:rsidR="002A0199" w:rsidRDefault="002A0199">
      <w:pPr>
        <w:rPr>
          <w:rFonts w:ascii="Arial Rounded MT Bold" w:hAnsi="Arial Rounded MT Bol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0927EAE" wp14:editId="32F0FD3A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391400" cy="8838539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883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52"/>
          <w:szCs w:val="52"/>
        </w:rPr>
        <w:br w:type="page"/>
      </w:r>
    </w:p>
    <w:p w14:paraId="1753E7DC" w14:textId="317E4781" w:rsidR="002A0199" w:rsidRDefault="002A0199" w:rsidP="002A0199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lastRenderedPageBreak/>
        <w:t>Colorea y realiza el trazo</w:t>
      </w:r>
    </w:p>
    <w:p w14:paraId="11D22826" w14:textId="17E19F38" w:rsidR="002A0199" w:rsidRDefault="002A0199">
      <w:pPr>
        <w:rPr>
          <w:rFonts w:ascii="Arial Rounded MT Bold" w:hAnsi="Arial Rounded MT Bol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1A8CA1" wp14:editId="622F5A22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7277100" cy="8400643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840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B583" w14:textId="72469C13" w:rsidR="002A0199" w:rsidRDefault="002A0199">
      <w:pPr>
        <w:rPr>
          <w:rFonts w:ascii="Arial Rounded MT Bold" w:hAnsi="Arial Rounded MT Bold"/>
          <w:sz w:val="52"/>
          <w:szCs w:val="52"/>
        </w:rPr>
      </w:pPr>
    </w:p>
    <w:p w14:paraId="4B822C33" w14:textId="22D31BE3" w:rsidR="002A0199" w:rsidRDefault="002A0199">
      <w:pPr>
        <w:rPr>
          <w:rFonts w:ascii="Arial Rounded MT Bold" w:hAnsi="Arial Rounded MT Bold"/>
          <w:sz w:val="52"/>
          <w:szCs w:val="52"/>
        </w:rPr>
      </w:pPr>
    </w:p>
    <w:p w14:paraId="3BB013E8" w14:textId="6CF87588" w:rsidR="002A0199" w:rsidRDefault="002A0199"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br w:type="page"/>
      </w:r>
    </w:p>
    <w:p w14:paraId="12C1E2D6" w14:textId="3E2A120D" w:rsidR="002A0199" w:rsidRDefault="00991961" w:rsidP="00991961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554F15" wp14:editId="4DA1AFCE">
            <wp:simplePos x="0" y="0"/>
            <wp:positionH relativeFrom="margin">
              <wp:align>center</wp:align>
            </wp:positionH>
            <wp:positionV relativeFrom="paragraph">
              <wp:posOffset>2376805</wp:posOffset>
            </wp:positionV>
            <wp:extent cx="7270572" cy="3448050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57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52"/>
          <w:szCs w:val="52"/>
        </w:rPr>
        <w:t>colorea y encierra dentro de un circulo las palabras que tengan U</w:t>
      </w:r>
      <w:r w:rsidR="002A0199">
        <w:rPr>
          <w:rFonts w:ascii="Arial Rounded MT Bold" w:hAnsi="Arial Rounded MT Bold"/>
          <w:sz w:val="52"/>
          <w:szCs w:val="52"/>
        </w:rPr>
        <w:br w:type="page"/>
      </w:r>
    </w:p>
    <w:p w14:paraId="6634F4CA" w14:textId="6D2BE0BE" w:rsidR="002A0199" w:rsidRDefault="00991961" w:rsidP="00991961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A3A57C8" wp14:editId="4EE2496D">
            <wp:simplePos x="0" y="0"/>
            <wp:positionH relativeFrom="margin">
              <wp:posOffset>-1327785</wp:posOffset>
            </wp:positionH>
            <wp:positionV relativeFrom="paragraph">
              <wp:posOffset>633730</wp:posOffset>
            </wp:positionV>
            <wp:extent cx="8275209" cy="5066665"/>
            <wp:effectExtent l="0" t="0" r="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209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sz w:val="52"/>
          <w:szCs w:val="52"/>
        </w:rPr>
        <w:t>Colorea y realiza el trazo</w:t>
      </w:r>
      <w:r w:rsidRPr="00991961">
        <w:rPr>
          <w:noProof/>
        </w:rPr>
        <w:t xml:space="preserve"> </w:t>
      </w:r>
      <w:r>
        <w:rPr>
          <w:rFonts w:ascii="Arial Rounded MT Bold" w:hAnsi="Arial Rounded MT Bold"/>
          <w:sz w:val="52"/>
          <w:szCs w:val="52"/>
        </w:rPr>
        <w:t xml:space="preserve"> </w:t>
      </w:r>
    </w:p>
    <w:p w14:paraId="45AF20C2" w14:textId="483A57C8" w:rsidR="002A0199" w:rsidRDefault="00991961">
      <w:pPr>
        <w:rPr>
          <w:rFonts w:ascii="Arial Rounded MT Bold" w:hAnsi="Arial Rounded MT Bold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1466662" wp14:editId="5A27C166">
                <wp:simplePos x="0" y="0"/>
                <wp:positionH relativeFrom="column">
                  <wp:posOffset>-784860</wp:posOffset>
                </wp:positionH>
                <wp:positionV relativeFrom="paragraph">
                  <wp:posOffset>7559040</wp:posOffset>
                </wp:positionV>
                <wp:extent cx="7859395" cy="499110"/>
                <wp:effectExtent l="0" t="0" r="8255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9395" cy="499110"/>
                          <a:chOff x="0" y="0"/>
                          <a:chExt cx="7867650" cy="499110"/>
                        </a:xfrm>
                      </wpg:grpSpPr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9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0"/>
                            <a:ext cx="3952875" cy="489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D51B2" id="Grupo 19" o:spid="_x0000_s1026" style="position:absolute;margin-left:-61.8pt;margin-top:595.2pt;width:618.85pt;height:39.3pt;z-index:-251643904;mso-width-relative:margin" coordsize="78676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" o:spid="_x0000_s1027" type="#_x0000_t75" style="position:absolute;width:35052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">
                  <v:imagedata r:id="rId15" o:title=""/>
                </v:shape>
                <v:shape id="Imagen 21" o:spid="_x0000_s1028" type="#_x0000_t75" style="position:absolute;left:39147;width:39529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2F2FF48" wp14:editId="423347FC">
                <wp:simplePos x="0" y="0"/>
                <wp:positionH relativeFrom="column">
                  <wp:posOffset>-861060</wp:posOffset>
                </wp:positionH>
                <wp:positionV relativeFrom="paragraph">
                  <wp:posOffset>6825615</wp:posOffset>
                </wp:positionV>
                <wp:extent cx="7859395" cy="499110"/>
                <wp:effectExtent l="0" t="0" r="8255" b="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9395" cy="499110"/>
                          <a:chOff x="0" y="0"/>
                          <a:chExt cx="7867650" cy="49911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9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0"/>
                            <a:ext cx="3952875" cy="489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D5E0A3" id="Grupo 16" o:spid="_x0000_s1026" style="position:absolute;margin-left:-67.8pt;margin-top:537.45pt;width:618.85pt;height:39.3pt;z-index:-251645952;mso-width-relative:margin" coordsize="78676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">
                <v:shape id="Imagen 17" o:spid="_x0000_s1027" type="#_x0000_t75" style="position:absolute;width:35052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">
                  <v:imagedata r:id="rId15" o:title=""/>
                </v:shape>
                <v:shape id="Imagen 18" o:spid="_x0000_s1028" type="#_x0000_t75" style="position:absolute;left:39147;width:39529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3C2FA8" wp14:editId="445D77E5">
                <wp:simplePos x="0" y="0"/>
                <wp:positionH relativeFrom="column">
                  <wp:posOffset>-870585</wp:posOffset>
                </wp:positionH>
                <wp:positionV relativeFrom="paragraph">
                  <wp:posOffset>6044565</wp:posOffset>
                </wp:positionV>
                <wp:extent cx="7897495" cy="499110"/>
                <wp:effectExtent l="0" t="0" r="8255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7495" cy="499110"/>
                          <a:chOff x="0" y="0"/>
                          <a:chExt cx="7867650" cy="49911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9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0"/>
                            <a:ext cx="3952875" cy="489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1B085" id="Grupo 13" o:spid="_x0000_s1026" style="position:absolute;margin-left:-68.55pt;margin-top:475.95pt;width:621.85pt;height:39.3pt;z-index:-251648000;mso-width-relative:margin" coordsize="78676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">
                <v:shape id="Imagen 14" o:spid="_x0000_s1027" type="#_x0000_t75" style="position:absolute;width:35052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">
                  <v:imagedata r:id="rId15" o:title=""/>
                </v:shape>
                <v:shape id="Imagen 15" o:spid="_x0000_s1028" type="#_x0000_t75" style="position:absolute;left:39147;width:39529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B1A1AE5" wp14:editId="50CD74DE">
                <wp:simplePos x="0" y="0"/>
                <wp:positionH relativeFrom="column">
                  <wp:posOffset>-861060</wp:posOffset>
                </wp:positionH>
                <wp:positionV relativeFrom="paragraph">
                  <wp:posOffset>5292090</wp:posOffset>
                </wp:positionV>
                <wp:extent cx="7868920" cy="499110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8920" cy="499110"/>
                          <a:chOff x="0" y="0"/>
                          <a:chExt cx="7867650" cy="49911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9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0"/>
                            <a:ext cx="3952875" cy="489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C5779D" id="Grupo 12" o:spid="_x0000_s1026" style="position:absolute;margin-left:-67.8pt;margin-top:416.7pt;width:619.6pt;height:39.3pt;z-index:-251650048;mso-width-relative:margin" coordsize="78676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">
                <v:shape id="Imagen 10" o:spid="_x0000_s1027" type="#_x0000_t75" style="position:absolute;width:35052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">
                  <v:imagedata r:id="rId15" o:title=""/>
                </v:shape>
                <v:shape id="Imagen 11" o:spid="_x0000_s1028" type="#_x0000_t75" style="position:absolute;left:39147;width:39529;height:4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BDCBF1" wp14:editId="750938F8">
            <wp:simplePos x="0" y="0"/>
            <wp:positionH relativeFrom="column">
              <wp:posOffset>2082165</wp:posOffset>
            </wp:positionH>
            <wp:positionV relativeFrom="paragraph">
              <wp:posOffset>4711065</wp:posOffset>
            </wp:positionV>
            <wp:extent cx="3914775" cy="44196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199">
        <w:rPr>
          <w:rFonts w:ascii="Arial Rounded MT Bold" w:hAnsi="Arial Rounded MT Bold"/>
          <w:sz w:val="52"/>
          <w:szCs w:val="52"/>
        </w:rPr>
        <w:br w:type="page"/>
      </w:r>
    </w:p>
    <w:p w14:paraId="483A6110" w14:textId="2E43848A" w:rsidR="00991961" w:rsidRDefault="00991961" w:rsidP="00991961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lastRenderedPageBreak/>
        <w:t>Colorea y realiza el trazo</w:t>
      </w:r>
      <w:r w:rsidRPr="00991961">
        <w:rPr>
          <w:noProof/>
        </w:rPr>
        <w:t xml:space="preserve"> </w:t>
      </w:r>
      <w:r>
        <w:rPr>
          <w:rFonts w:ascii="Arial Rounded MT Bold" w:hAnsi="Arial Rounded MT Bold"/>
          <w:sz w:val="52"/>
          <w:szCs w:val="52"/>
        </w:rPr>
        <w:t xml:space="preserve"> </w:t>
      </w:r>
    </w:p>
    <w:p w14:paraId="3899DBC6" w14:textId="76525549" w:rsidR="00991961" w:rsidRDefault="00D551EB" w:rsidP="0099196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6FDF8A6" wp14:editId="7DDB7781">
            <wp:simplePos x="0" y="0"/>
            <wp:positionH relativeFrom="margin">
              <wp:align>center</wp:align>
            </wp:positionH>
            <wp:positionV relativeFrom="paragraph">
              <wp:posOffset>343362</wp:posOffset>
            </wp:positionV>
            <wp:extent cx="7153275" cy="4858385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91"/>
                    <a:stretch/>
                  </pic:blipFill>
                  <pic:spPr bwMode="auto">
                    <a:xfrm>
                      <a:off x="0" y="0"/>
                      <a:ext cx="7153275" cy="485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0F281" w14:textId="4897AD39" w:rsidR="00991961" w:rsidRDefault="00D551EB" w:rsidP="00991961">
      <w:pPr>
        <w:jc w:val="center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0A4BD5C" wp14:editId="678481FA">
                <wp:simplePos x="0" y="0"/>
                <wp:positionH relativeFrom="margin">
                  <wp:posOffset>-884363</wp:posOffset>
                </wp:positionH>
                <wp:positionV relativeFrom="paragraph">
                  <wp:posOffset>7675707</wp:posOffset>
                </wp:positionV>
                <wp:extent cx="7127036" cy="824601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036" cy="824601"/>
                          <a:chOff x="0" y="0"/>
                          <a:chExt cx="7127036" cy="824601"/>
                        </a:xfrm>
                      </wpg:grpSpPr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5411" y="8626"/>
                            <a:ext cx="1571625" cy="81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E53F6" id="Grupo 35" o:spid="_x0000_s1026" style="position:absolute;margin-left:-69.65pt;margin-top:604.4pt;width:561.2pt;height:64.95pt;z-index:-251632640;mso-position-horizontal-relative:margin" coordsize="71270,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">
                <v:shape id="Imagen 36" o:spid="_x0000_s1027" type="#_x0000_t75" style="position:absolute;width:55854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">
                  <v:imagedata r:id="rId19" o:title=""/>
                </v:shape>
                <v:shape id="Imagen 37" o:spid="_x0000_s1028" type="#_x0000_t75" style="position:absolute;left:55554;top:86;width:15716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">
                  <v:imagedata r:id="rId20" o:title="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5802973" wp14:editId="617B463C">
                <wp:simplePos x="0" y="0"/>
                <wp:positionH relativeFrom="margin">
                  <wp:align>center</wp:align>
                </wp:positionH>
                <wp:positionV relativeFrom="paragraph">
                  <wp:posOffset>4968875</wp:posOffset>
                </wp:positionV>
                <wp:extent cx="7126605" cy="82423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6605" cy="824230"/>
                          <a:chOff x="0" y="0"/>
                          <a:chExt cx="7127036" cy="824601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5411" y="8626"/>
                            <a:ext cx="1571625" cy="81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D56F60" id="Grupo 28" o:spid="_x0000_s1026" style="position:absolute;margin-left:0;margin-top:391.25pt;width:561.15pt;height:64.9pt;z-index:-251639808;mso-position-horizontal:center;mso-position-horizontal-relative:margin" coordsize="71270,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">
                <v:shape id="Imagen 25" o:spid="_x0000_s1027" type="#_x0000_t75" style="position:absolute;width:55854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">
                  <v:imagedata r:id="rId19" o:title=""/>
                </v:shape>
                <v:shape id="Imagen 26" o:spid="_x0000_s1028" type="#_x0000_t75" style="position:absolute;left:55554;top:86;width:15716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">
                  <v:imagedata r:id="rId20" o:title="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2B56A27" wp14:editId="514253A6">
                <wp:simplePos x="0" y="0"/>
                <wp:positionH relativeFrom="margin">
                  <wp:posOffset>-857693</wp:posOffset>
                </wp:positionH>
                <wp:positionV relativeFrom="paragraph">
                  <wp:posOffset>6788785</wp:posOffset>
                </wp:positionV>
                <wp:extent cx="7127036" cy="824601"/>
                <wp:effectExtent l="0" t="0" r="0" b="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036" cy="824601"/>
                          <a:chOff x="0" y="0"/>
                          <a:chExt cx="7127036" cy="824601"/>
                        </a:xfrm>
                      </wpg:grpSpPr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5411" y="8626"/>
                            <a:ext cx="1571625" cy="81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70C030" id="Grupo 32" o:spid="_x0000_s1026" style="position:absolute;margin-left:-67.55pt;margin-top:534.55pt;width:561.2pt;height:64.95pt;z-index:-251634688;mso-position-horizontal-relative:margin" coordsize="71270,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">
                <v:shape id="Imagen 33" o:spid="_x0000_s1027" type="#_x0000_t75" style="position:absolute;width:55854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">
                  <v:imagedata r:id="rId19" o:title=""/>
                </v:shape>
                <v:shape id="Imagen 34" o:spid="_x0000_s1028" type="#_x0000_t75" style="position:absolute;left:55554;top:86;width:15716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">
                  <v:imagedata r:id="rId20" o:title="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F2E42DE" wp14:editId="788FD7B3">
                <wp:simplePos x="0" y="0"/>
                <wp:positionH relativeFrom="margin">
                  <wp:align>center</wp:align>
                </wp:positionH>
                <wp:positionV relativeFrom="paragraph">
                  <wp:posOffset>5874616</wp:posOffset>
                </wp:positionV>
                <wp:extent cx="7127036" cy="824601"/>
                <wp:effectExtent l="0" t="0" r="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7036" cy="824601"/>
                          <a:chOff x="0" y="0"/>
                          <a:chExt cx="7127036" cy="824601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795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5411" y="8626"/>
                            <a:ext cx="1571625" cy="815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C094AA" id="Grupo 29" o:spid="_x0000_s1026" style="position:absolute;margin-left:0;margin-top:462.55pt;width:561.2pt;height:64.95pt;z-index:-251636736;mso-position-horizontal:center;mso-position-horizontal-relative:margin" coordsize="71270,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">
                <v:shape id="Imagen 30" o:spid="_x0000_s1027" type="#_x0000_t75" style="position:absolute;width:55854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">
                  <v:imagedata r:id="rId19" o:title=""/>
                </v:shape>
                <v:shape id="Imagen 31" o:spid="_x0000_s1028" type="#_x0000_t75" style="position:absolute;left:55554;top:86;width:15716;height:8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">
                  <v:imagedata r:id="rId20" o:title=""/>
                </v:shape>
                <w10:wrap anchorx="margin"/>
              </v:group>
            </w:pict>
          </mc:Fallback>
        </mc:AlternateContent>
      </w:r>
      <w:r w:rsidR="002A0199">
        <w:rPr>
          <w:rFonts w:ascii="Arial Rounded MT Bold" w:hAnsi="Arial Rounded MT Bold"/>
          <w:sz w:val="52"/>
          <w:szCs w:val="5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5AD4E6D" wp14:editId="4152EA69">
            <wp:simplePos x="0" y="0"/>
            <wp:positionH relativeFrom="column">
              <wp:posOffset>-629862</wp:posOffset>
            </wp:positionH>
            <wp:positionV relativeFrom="paragraph">
              <wp:posOffset>514937</wp:posOffset>
            </wp:positionV>
            <wp:extent cx="5257179" cy="4219575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022" cy="422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2"/>
          <w:szCs w:val="52"/>
        </w:rPr>
        <w:t>C</w:t>
      </w:r>
      <w:r w:rsidR="00991961">
        <w:rPr>
          <w:rFonts w:ascii="Arial Rounded MT Bold" w:hAnsi="Arial Rounded MT Bold"/>
          <w:sz w:val="52"/>
          <w:szCs w:val="52"/>
        </w:rPr>
        <w:t>olorea y realiza el trazo</w:t>
      </w:r>
      <w:r w:rsidR="00991961" w:rsidRPr="00991961">
        <w:rPr>
          <w:noProof/>
        </w:rPr>
        <w:t xml:space="preserve"> </w:t>
      </w:r>
      <w:r w:rsidR="00991961">
        <w:rPr>
          <w:rFonts w:ascii="Arial Rounded MT Bold" w:hAnsi="Arial Rounded MT Bold"/>
          <w:sz w:val="52"/>
          <w:szCs w:val="52"/>
        </w:rPr>
        <w:t xml:space="preserve"> </w:t>
      </w:r>
    </w:p>
    <w:p w14:paraId="10B8B0EA" w14:textId="5CE669E8" w:rsidR="002A0199" w:rsidRDefault="002A0199">
      <w:pPr>
        <w:rPr>
          <w:rFonts w:ascii="Arial Rounded MT Bold" w:hAnsi="Arial Rounded MT Bold"/>
          <w:sz w:val="52"/>
          <w:szCs w:val="52"/>
        </w:rPr>
      </w:pPr>
    </w:p>
    <w:p w14:paraId="7D8CEA43" w14:textId="569B1EEF" w:rsidR="00991961" w:rsidRDefault="00991961">
      <w:pPr>
        <w:rPr>
          <w:rFonts w:ascii="Arial Rounded MT Bold" w:hAnsi="Arial Rounded MT Bold"/>
          <w:sz w:val="52"/>
          <w:szCs w:val="52"/>
        </w:rPr>
      </w:pPr>
    </w:p>
    <w:p w14:paraId="0D8AC30A" w14:textId="2D9DDA7A" w:rsidR="00991961" w:rsidRDefault="00991961">
      <w:pPr>
        <w:rPr>
          <w:rFonts w:ascii="Arial Rounded MT Bold" w:hAnsi="Arial Rounded MT Bold"/>
          <w:sz w:val="52"/>
          <w:szCs w:val="52"/>
        </w:rPr>
      </w:pPr>
    </w:p>
    <w:p w14:paraId="1E6E341D" w14:textId="5A70CAF0" w:rsidR="00991961" w:rsidRDefault="00991961">
      <w:pPr>
        <w:rPr>
          <w:rFonts w:ascii="Arial Rounded MT Bold" w:hAnsi="Arial Rounded MT Bold"/>
          <w:sz w:val="52"/>
          <w:szCs w:val="52"/>
        </w:rPr>
      </w:pPr>
    </w:p>
    <w:p w14:paraId="34264948" w14:textId="4DC90414" w:rsidR="00991961" w:rsidRDefault="00D551EB">
      <w:pPr>
        <w:rPr>
          <w:rFonts w:ascii="Arial Rounded MT Bold" w:hAnsi="Arial Rounded MT Bold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3AE61B6" wp14:editId="24F785B4">
            <wp:simplePos x="0" y="0"/>
            <wp:positionH relativeFrom="column">
              <wp:posOffset>5319799</wp:posOffset>
            </wp:positionH>
            <wp:positionV relativeFrom="paragraph">
              <wp:posOffset>321370</wp:posOffset>
            </wp:positionV>
            <wp:extent cx="847725" cy="1819275"/>
            <wp:effectExtent l="0" t="0" r="952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B131F56" wp14:editId="46D10FC6">
            <wp:simplePos x="0" y="0"/>
            <wp:positionH relativeFrom="column">
              <wp:posOffset>4414001</wp:posOffset>
            </wp:positionH>
            <wp:positionV relativeFrom="paragraph">
              <wp:posOffset>316461</wp:posOffset>
            </wp:positionV>
            <wp:extent cx="847725" cy="1819275"/>
            <wp:effectExtent l="0" t="0" r="9525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2F4D" w14:textId="205AA2F3" w:rsidR="002A0199" w:rsidRDefault="002A0199" w:rsidP="002A0199">
      <w:pPr>
        <w:jc w:val="center"/>
        <w:rPr>
          <w:rFonts w:ascii="Arial Rounded MT Bold" w:hAnsi="Arial Rounded MT Bold"/>
          <w:sz w:val="52"/>
          <w:szCs w:val="52"/>
        </w:rPr>
      </w:pPr>
    </w:p>
    <w:p w14:paraId="3F80398D" w14:textId="1B586039" w:rsidR="002A0199" w:rsidRDefault="002A0199" w:rsidP="002A0199">
      <w:pPr>
        <w:jc w:val="center"/>
        <w:rPr>
          <w:rFonts w:ascii="Arial Rounded MT Bold" w:hAnsi="Arial Rounded MT Bold"/>
          <w:sz w:val="52"/>
          <w:szCs w:val="52"/>
        </w:rPr>
      </w:pPr>
    </w:p>
    <w:p w14:paraId="33619A3A" w14:textId="3808B4F3" w:rsidR="00D551EB" w:rsidRDefault="00D551EB" w:rsidP="002A0199">
      <w:pPr>
        <w:ind w:firstLine="708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6AE6D7F" wp14:editId="5D570069">
            <wp:simplePos x="0" y="0"/>
            <wp:positionH relativeFrom="margin">
              <wp:posOffset>-176865</wp:posOffset>
            </wp:positionH>
            <wp:positionV relativeFrom="paragraph">
              <wp:posOffset>3815772</wp:posOffset>
            </wp:positionV>
            <wp:extent cx="6428476" cy="162750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6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1A2A16D" wp14:editId="6DB7A20B">
            <wp:simplePos x="0" y="0"/>
            <wp:positionH relativeFrom="margin">
              <wp:posOffset>-176865</wp:posOffset>
            </wp:positionH>
            <wp:positionV relativeFrom="paragraph">
              <wp:posOffset>2263440</wp:posOffset>
            </wp:positionV>
            <wp:extent cx="6428476" cy="162750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6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A7B8AD2" wp14:editId="38D08166">
            <wp:simplePos x="0" y="0"/>
            <wp:positionH relativeFrom="margin">
              <wp:posOffset>-174361</wp:posOffset>
            </wp:positionH>
            <wp:positionV relativeFrom="paragraph">
              <wp:posOffset>638882</wp:posOffset>
            </wp:positionV>
            <wp:extent cx="6428476" cy="1627505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874" cy="162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129C0E" w14:textId="77777777" w:rsidR="00D551EB" w:rsidRDefault="00D551EB">
      <w:r>
        <w:br w:type="page"/>
      </w:r>
    </w:p>
    <w:p w14:paraId="2C46ED42" w14:textId="4F7A7684" w:rsidR="002A0199" w:rsidRDefault="00D551EB" w:rsidP="002A0199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0C16981" wp14:editId="3200F435">
            <wp:simplePos x="0" y="0"/>
            <wp:positionH relativeFrom="column">
              <wp:posOffset>-889066</wp:posOffset>
            </wp:positionH>
            <wp:positionV relativeFrom="paragraph">
              <wp:posOffset>-12691</wp:posOffset>
            </wp:positionV>
            <wp:extent cx="7034324" cy="9993698"/>
            <wp:effectExtent l="0" t="0" r="0" b="762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773" cy="999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7F6BE" w14:textId="0E5AE11B" w:rsidR="00D551EB" w:rsidRDefault="00D551EB">
      <w:r>
        <w:br w:type="page"/>
      </w:r>
    </w:p>
    <w:p w14:paraId="09ED8A06" w14:textId="345CC7A6" w:rsidR="00D551EB" w:rsidRDefault="00AF4349" w:rsidP="00AF4349">
      <w:pPr>
        <w:jc w:val="center"/>
        <w:rPr>
          <w:noProof/>
        </w:rPr>
      </w:pPr>
      <w:r>
        <w:rPr>
          <w:rFonts w:ascii="Arial Rounded MT Bold" w:hAnsi="Arial Rounded MT Bold"/>
          <w:sz w:val="52"/>
          <w:szCs w:val="52"/>
        </w:rPr>
        <w:lastRenderedPageBreak/>
        <w:t>Realiza el trazo</w:t>
      </w:r>
      <w:r w:rsidRPr="00991961">
        <w:rPr>
          <w:noProof/>
        </w:rPr>
        <w:t xml:space="preserve"> </w:t>
      </w:r>
      <w:r>
        <w:rPr>
          <w:rFonts w:ascii="Arial Rounded MT Bold" w:hAnsi="Arial Rounded MT Bold"/>
          <w:sz w:val="52"/>
          <w:szCs w:val="52"/>
        </w:rPr>
        <w:t xml:space="preserve"> </w:t>
      </w:r>
      <w:r w:rsidR="00D551EB">
        <w:rPr>
          <w:noProof/>
        </w:rPr>
        <w:drawing>
          <wp:anchor distT="0" distB="0" distL="114300" distR="114300" simplePos="0" relativeHeight="251694080" behindDoc="1" locked="0" layoutInCell="1" allowOverlap="1" wp14:anchorId="6D29997A" wp14:editId="69A55A09">
            <wp:simplePos x="0" y="0"/>
            <wp:positionH relativeFrom="column">
              <wp:posOffset>-602463</wp:posOffset>
            </wp:positionH>
            <wp:positionV relativeFrom="paragraph">
              <wp:posOffset>25490</wp:posOffset>
            </wp:positionV>
            <wp:extent cx="6638290" cy="9162587"/>
            <wp:effectExtent l="0" t="0" r="0" b="63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 r="-1"/>
                    <a:stretch/>
                  </pic:blipFill>
                  <pic:spPr bwMode="auto">
                    <a:xfrm>
                      <a:off x="0" y="0"/>
                      <a:ext cx="6654248" cy="918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EB">
        <w:br w:type="page"/>
      </w:r>
    </w:p>
    <w:p w14:paraId="4D83901F" w14:textId="4B276DB7" w:rsidR="00D551EB" w:rsidRDefault="00AF4349" w:rsidP="00AF4349">
      <w:pPr>
        <w:jc w:val="center"/>
      </w:pPr>
      <w:r>
        <w:rPr>
          <w:rFonts w:ascii="Arial Rounded MT Bold" w:hAnsi="Arial Rounded MT Bold"/>
          <w:noProof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2A8EBAF" wp14:editId="24EF7630">
                <wp:simplePos x="0" y="0"/>
                <wp:positionH relativeFrom="column">
                  <wp:posOffset>-875419</wp:posOffset>
                </wp:positionH>
                <wp:positionV relativeFrom="paragraph">
                  <wp:posOffset>574163</wp:posOffset>
                </wp:positionV>
                <wp:extent cx="6923064" cy="8682478"/>
                <wp:effectExtent l="0" t="0" r="0" b="444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3064" cy="8682478"/>
                          <a:chOff x="0" y="0"/>
                          <a:chExt cx="6923064" cy="8682478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365" cy="500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61" b="1"/>
                          <a:stretch/>
                        </pic:blipFill>
                        <pic:spPr bwMode="auto">
                          <a:xfrm>
                            <a:off x="68239" y="5131558"/>
                            <a:ext cx="6854825" cy="355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7CF62" id="Grupo 48" o:spid="_x0000_s1026" style="position:absolute;margin-left:-68.95pt;margin-top:45.2pt;width:545.1pt;height:683.65pt;z-index:-251618304" coordsize="69230,8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">
                <v:shape id="Imagen 46" o:spid="_x0000_s1027" type="#_x0000_t75" style="position:absolute;width:68573;height:50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">
                  <v:imagedata r:id="rId27" o:title=""/>
                </v:shape>
                <v:shape id="Imagen 47" o:spid="_x0000_s1028" type="#_x0000_t75" style="position:absolute;left:682;top:51315;width:68548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">
                  <v:imagedata r:id="rId27" o:title="" croptop="24223f" cropbottom="1f"/>
                </v:shape>
              </v:group>
            </w:pict>
          </mc:Fallback>
        </mc:AlternateContent>
      </w:r>
      <w:r>
        <w:rPr>
          <w:rFonts w:ascii="Arial Rounded MT Bold" w:hAnsi="Arial Rounded MT Bold"/>
          <w:sz w:val="52"/>
          <w:szCs w:val="52"/>
        </w:rPr>
        <w:t>Realiza el trazo</w:t>
      </w:r>
      <w:r w:rsidRPr="00991961">
        <w:rPr>
          <w:noProof/>
        </w:rPr>
        <w:t xml:space="preserve"> </w:t>
      </w:r>
      <w:r>
        <w:rPr>
          <w:rFonts w:ascii="Arial Rounded MT Bold" w:hAnsi="Arial Rounded MT Bold"/>
          <w:sz w:val="52"/>
          <w:szCs w:val="52"/>
        </w:rPr>
        <w:t xml:space="preserve"> </w:t>
      </w:r>
    </w:p>
    <w:p w14:paraId="6F1246A5" w14:textId="77777777" w:rsidR="00AF4349" w:rsidRDefault="00AF4349">
      <w:pPr>
        <w:rPr>
          <w:noProof/>
        </w:rPr>
      </w:pPr>
    </w:p>
    <w:p w14:paraId="553984B1" w14:textId="77777777" w:rsidR="00AF4349" w:rsidRDefault="00AF4349">
      <w:pPr>
        <w:rPr>
          <w:noProof/>
        </w:rPr>
      </w:pPr>
    </w:p>
    <w:p w14:paraId="79462E91" w14:textId="1195E2FC" w:rsidR="00D551EB" w:rsidRDefault="00AF4349">
      <w:r>
        <w:t xml:space="preserve"> </w:t>
      </w:r>
    </w:p>
    <w:sectPr w:rsidR="00D551EB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F848" w14:textId="77777777" w:rsidR="00966CDB" w:rsidRDefault="00966CDB" w:rsidP="00B14130">
      <w:pPr>
        <w:spacing w:after="0" w:line="240" w:lineRule="auto"/>
      </w:pPr>
      <w:r>
        <w:separator/>
      </w:r>
    </w:p>
  </w:endnote>
  <w:endnote w:type="continuationSeparator" w:id="0">
    <w:p w14:paraId="275C719F" w14:textId="77777777" w:rsidR="00966CDB" w:rsidRDefault="00966CDB" w:rsidP="00B1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9304" w14:textId="77777777" w:rsidR="00966CDB" w:rsidRDefault="00966CDB" w:rsidP="00B14130">
      <w:pPr>
        <w:spacing w:after="0" w:line="240" w:lineRule="auto"/>
      </w:pPr>
      <w:r>
        <w:separator/>
      </w:r>
    </w:p>
  </w:footnote>
  <w:footnote w:type="continuationSeparator" w:id="0">
    <w:p w14:paraId="42B68024" w14:textId="77777777" w:rsidR="00966CDB" w:rsidRDefault="00966CDB" w:rsidP="00B1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ED05E" w14:textId="09FC3352" w:rsidR="00B14130" w:rsidRDefault="00B1413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editId="375D3562">
          <wp:simplePos x="0" y="0"/>
          <wp:positionH relativeFrom="leftMargin">
            <wp:posOffset>95534</wp:posOffset>
          </wp:positionH>
          <wp:positionV relativeFrom="line">
            <wp:posOffset>-449580</wp:posOffset>
          </wp:positionV>
          <wp:extent cx="639252" cy="746608"/>
          <wp:effectExtent l="0" t="0" r="889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23" cy="7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F4"/>
    <w:rsid w:val="000045E7"/>
    <w:rsid w:val="002A0199"/>
    <w:rsid w:val="00966CDB"/>
    <w:rsid w:val="00991961"/>
    <w:rsid w:val="00AF4349"/>
    <w:rsid w:val="00B14130"/>
    <w:rsid w:val="00C136F4"/>
    <w:rsid w:val="00D551EB"/>
    <w:rsid w:val="00D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E6B4"/>
  <w15:chartTrackingRefBased/>
  <w15:docId w15:val="{67CF350E-30B5-4CBC-B9E5-485D125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19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4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130"/>
  </w:style>
  <w:style w:type="paragraph" w:styleId="Piedepgina">
    <w:name w:val="footer"/>
    <w:basedOn w:val="Normal"/>
    <w:link w:val="PiedepginaCar"/>
    <w:uiPriority w:val="99"/>
    <w:unhideWhenUsed/>
    <w:rsid w:val="00B141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0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58E2-6CF2-4FBB-A91C-D001BE4F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Alvarado</dc:creator>
  <cp:keywords/>
  <dc:description/>
  <cp:lastModifiedBy>Estuardo Alvarado</cp:lastModifiedBy>
  <cp:revision>3</cp:revision>
  <dcterms:created xsi:type="dcterms:W3CDTF">2019-04-16T22:42:00Z</dcterms:created>
  <dcterms:modified xsi:type="dcterms:W3CDTF">2019-04-17T00:32:00Z</dcterms:modified>
</cp:coreProperties>
</file>